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>
          <w:b/>
          <w:u w:val="single"/>
        </w:rPr>
        <w:t>PLANIFICACIÓN ANUAL 2017 LICEO NIBALDO SEPULVEDA FERNANDEZ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/>
        <w:t>SUBSECTOR:  Química              CURSO:      4to Medio        PROFESOR: Cristian Muñoz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NIDADES DE APRENDIZAJE SEGÚN PROGRAMA OFICIAL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5671820" cy="2309495"/>
                <wp:effectExtent l="0" t="0" r="0" b="0"/>
                <wp:wrapSquare wrapText="bothSides"/>
                <wp:docPr id="1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080" cy="23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8928" w:type="dxa"/>
                              <w:jc w:val="center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83" w:type="dxa"/>
                                <w:bottom w:w="0" w:type="dxa"/>
                                <w:right w:w="108" w:type="dxa"/>
                              </w:tblCellMar>
                              <w:tblLook w:val="01e0" w:noVBand="0" w:noHBand="0" w:lastColumn="1" w:firstColumn="1" w:lastRow="1" w:firstRow="1"/>
                            </w:tblPr>
                            <w:tblGrid>
                              <w:gridCol w:w="1592"/>
                              <w:gridCol w:w="1929"/>
                              <w:gridCol w:w="1751"/>
                              <w:gridCol w:w="1828"/>
                              <w:gridCol w:w="1828"/>
                            </w:tblGrid>
                            <w:tr>
                              <w:trPr/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I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II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V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Nombre de la Unidad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Ácido -Base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Óxido-reducción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Polímeros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Energía Nuclear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 xml:space="preserve">Duración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(semanas)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2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 xml:space="preserve"> semanas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8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 xml:space="preserve"> semanas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0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 xml:space="preserve"> semanas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0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 xml:space="preserve"> semana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9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1" w:name="__UnoMark__83_1417574343"/>
                                  <w:bookmarkEnd w:id="1"/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Fecha en que se desarrollará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bookmarkStart w:id="2" w:name="__UnoMark__84_1417574343"/>
                                  <w:bookmarkStart w:id="3" w:name="__UnoMark__84_1417574343"/>
                                  <w:bookmarkEnd w:id="3"/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3 - Marzo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26 - Mayo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 xml:space="preserve">31 - Julio 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6 - Octubre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1" stroked="f" style="position:absolute;margin-left:208.7pt;margin-top:1.55pt;width:446.5pt;height:181.7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8928" w:type="dxa"/>
                        <w:jc w:val="center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83" w:type="dxa"/>
                          <w:bottom w:w="0" w:type="dxa"/>
                          <w:right w:w="108" w:type="dxa"/>
                        </w:tblCellMar>
                        <w:tblLook w:val="01e0" w:noVBand="0" w:noHBand="0" w:lastColumn="1" w:firstColumn="1" w:lastRow="1" w:firstRow="1"/>
                      </w:tblPr>
                      <w:tblGrid>
                        <w:gridCol w:w="1592"/>
                        <w:gridCol w:w="1929"/>
                        <w:gridCol w:w="1751"/>
                        <w:gridCol w:w="1828"/>
                        <w:gridCol w:w="1828"/>
                      </w:tblGrid>
                      <w:tr>
                        <w:trPr/>
                        <w:tc>
                          <w:tcPr>
                            <w:tcW w:w="159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</w:t>
                            </w:r>
                          </w:p>
                        </w:tc>
                        <w:tc>
                          <w:tcPr>
                            <w:tcW w:w="17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I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II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V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9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Nombre de la Unidad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Ácido -Base</w:t>
                            </w:r>
                          </w:p>
                        </w:tc>
                        <w:tc>
                          <w:tcPr>
                            <w:tcW w:w="17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Óxido-reducción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olímeros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Energía Nuclear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9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 xml:space="preserve">Duración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(semanas)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</w:t>
                            </w:r>
                            <w:r>
                              <w:rPr>
                                <w:color w:val="00000A"/>
                              </w:rPr>
                              <w:t>2</w:t>
                            </w:r>
                            <w:r>
                              <w:rPr>
                                <w:color w:val="00000A"/>
                              </w:rPr>
                              <w:t xml:space="preserve"> semanas</w:t>
                            </w:r>
                          </w:p>
                        </w:tc>
                        <w:tc>
                          <w:tcPr>
                            <w:tcW w:w="17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8</w:t>
                            </w:r>
                            <w:r>
                              <w:rPr>
                                <w:color w:val="00000A"/>
                              </w:rPr>
                              <w:t xml:space="preserve"> semanas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0</w:t>
                            </w:r>
                            <w:r>
                              <w:rPr>
                                <w:color w:val="00000A"/>
                              </w:rPr>
                              <w:t xml:space="preserve"> semanas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10</w:t>
                            </w:r>
                            <w:r>
                              <w:rPr>
                                <w:color w:val="00000A"/>
                              </w:rPr>
                              <w:t xml:space="preserve"> semana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9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4" w:name="__UnoMark__83_1417574343"/>
                            <w:bookmarkEnd w:id="4"/>
                            <w:r>
                              <w:rPr>
                                <w:b/>
                                <w:color w:val="00000A"/>
                              </w:rPr>
                              <w:t>Fecha en que se desarrollará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bookmarkStart w:id="5" w:name="__UnoMark__84_1417574343"/>
                            <w:bookmarkStart w:id="6" w:name="__UnoMark__84_1417574343"/>
                            <w:bookmarkEnd w:id="6"/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3 - Marzo</w:t>
                            </w:r>
                          </w:p>
                        </w:tc>
                        <w:tc>
                          <w:tcPr>
                            <w:tcW w:w="17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26 - Mayo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 xml:space="preserve">31 - Julio 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6 - Octubre</w:t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OBSERVACIONES: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8720" w:h="12240"/>
      <w:pgMar w:left="720" w:right="720" w:header="709" w:top="766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7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79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CL" w:eastAsia="es-CL" w:bidi="ar-SA"/>
    </w:rPr>
  </w:style>
  <w:style w:type="character" w:styleId="DefaultParagraphFont" w:default="1">
    <w:name w:val="Default Paragraph Font"/>
    <w:semiHidden/>
    <w:qFormat/>
    <w:rPr/>
  </w:style>
  <w:style w:type="character" w:styleId="EncabezadoCar" w:customStyle="1">
    <w:name w:val="Encabezado Car"/>
    <w:basedOn w:val="DefaultParagraphFont"/>
    <w:link w:val="Encabezado"/>
    <w:qFormat/>
    <w:rsid w:val="00bf5489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f5489"/>
    <w:rPr>
      <w:sz w:val="24"/>
      <w:szCs w:val="24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FreeSans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rsid w:val="00bf5489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rsid w:val="00bf5489"/>
    <w:pPr>
      <w:tabs>
        <w:tab w:val="center" w:pos="4419" w:leader="none"/>
        <w:tab w:val="right" w:pos="8838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e37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9D14-2230-4DF7-869D-7F93E10D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0.3.2$Linux_x86 LibreOffice_project/00m0$Build-2</Application>
  <Paragraphs>27</Paragraphs>
  <Company>Liceo Virginio Arias 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07:00Z</dcterms:created>
  <dc:creator>Profesores</dc:creator>
  <dc:language>es-CL</dc:language>
  <cp:lastPrinted>2011-03-22T12:26:00Z</cp:lastPrinted>
  <dcterms:modified xsi:type="dcterms:W3CDTF">2016-03-02T11:00:12Z</dcterms:modified>
  <cp:revision>7</cp:revision>
  <dc:title>PLANIFICACIÓN ANUAL 2009 LICEO VIRGINIO ARIAS ÑIP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iceo Virginio Arias 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